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Burning Crude Oil and Slops in Main and Auxiliary Boiler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Burning Crude Oil and Slops in Main and Auxiliary Boiler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3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Guide for Burning Crude Oil and Slops in Main and Auxiliary Boiler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